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47AA" w14:textId="77777777" w:rsidR="007335A3" w:rsidRPr="007335A3" w:rsidRDefault="007335A3" w:rsidP="0073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7335A3">
        <w:rPr>
          <w:color w:val="FF0000"/>
        </w:rPr>
        <w:t>Approved by the Board of Trustees</w:t>
      </w:r>
    </w:p>
    <w:bookmarkEnd w:id="0"/>
    <w:p w14:paraId="12A9F2D8" w14:textId="77777777" w:rsidR="007335A3" w:rsidRPr="007335A3" w:rsidRDefault="007335A3" w:rsidP="0073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7335A3">
        <w:rPr>
          <w:color w:val="FF0000"/>
        </w:rPr>
        <w:t>November 17, 2022</w:t>
      </w:r>
      <w:bookmarkEnd w:id="1"/>
    </w:p>
    <w:p w14:paraId="7AA3C310" w14:textId="38ADD168" w:rsidR="006208DD" w:rsidRPr="00BB48E2" w:rsidRDefault="00B2173D" w:rsidP="00BB48E2">
      <w:pPr>
        <w:pStyle w:val="bdheading1"/>
        <w:rPr>
          <w:rFonts w:ascii="Times New Roman" w:hAnsi="Times New Roman"/>
          <w:szCs w:val="60"/>
        </w:rPr>
      </w:pPr>
      <w:r>
        <w:rPr>
          <w:rFonts w:ascii="Times New Roman" w:hAnsi="Times New Roman"/>
          <w:szCs w:val="60"/>
        </w:rPr>
        <w:t>14</w:t>
      </w:r>
    </w:p>
    <w:p w14:paraId="777F4062" w14:textId="77777777" w:rsidR="006208DD" w:rsidRPr="00BB48E2" w:rsidRDefault="006208DD" w:rsidP="00BB48E2">
      <w:pPr>
        <w:rPr>
          <w:szCs w:val="26"/>
        </w:rPr>
      </w:pPr>
    </w:p>
    <w:p w14:paraId="67D5EE4E" w14:textId="77777777" w:rsidR="006208DD" w:rsidRPr="00BB48E2" w:rsidRDefault="006208DD" w:rsidP="00BB48E2">
      <w:pPr>
        <w:rPr>
          <w:szCs w:val="26"/>
        </w:rPr>
      </w:pPr>
    </w:p>
    <w:p w14:paraId="1524062C" w14:textId="77777777" w:rsidR="006208DD" w:rsidRPr="00BB48E2" w:rsidRDefault="006208DD" w:rsidP="00BB48E2">
      <w:pPr>
        <w:pStyle w:val="bdheading2"/>
        <w:rPr>
          <w:szCs w:val="26"/>
        </w:rPr>
      </w:pPr>
      <w:r w:rsidRPr="00BB48E2">
        <w:rPr>
          <w:szCs w:val="26"/>
        </w:rPr>
        <w:tab/>
        <w:t>Board Meeting</w:t>
      </w:r>
    </w:p>
    <w:p w14:paraId="220D85AD" w14:textId="277106AE" w:rsidR="006208DD" w:rsidRPr="00BB48E2" w:rsidRDefault="006208DD" w:rsidP="00BB48E2">
      <w:pPr>
        <w:pStyle w:val="bdheading2"/>
        <w:rPr>
          <w:szCs w:val="26"/>
        </w:rPr>
      </w:pPr>
      <w:r w:rsidRPr="00BB48E2">
        <w:rPr>
          <w:szCs w:val="26"/>
        </w:rPr>
        <w:tab/>
      </w:r>
      <w:r w:rsidR="002C2E16" w:rsidRPr="00BB48E2">
        <w:rPr>
          <w:szCs w:val="26"/>
        </w:rPr>
        <w:t>November 17</w:t>
      </w:r>
      <w:r w:rsidR="009A085C" w:rsidRPr="00BB48E2">
        <w:rPr>
          <w:szCs w:val="26"/>
        </w:rPr>
        <w:t>, 2022</w:t>
      </w:r>
    </w:p>
    <w:p w14:paraId="7B6CF91B" w14:textId="77777777" w:rsidR="00787B58" w:rsidRPr="00BB48E2" w:rsidRDefault="00787B58" w:rsidP="00BB48E2">
      <w:pPr>
        <w:rPr>
          <w:szCs w:val="26"/>
        </w:rPr>
      </w:pPr>
    </w:p>
    <w:p w14:paraId="1E9D8BF4" w14:textId="77777777" w:rsidR="00787B58" w:rsidRPr="00BB48E2" w:rsidRDefault="00787B58" w:rsidP="00BB48E2">
      <w:pPr>
        <w:rPr>
          <w:szCs w:val="26"/>
        </w:rPr>
      </w:pPr>
    </w:p>
    <w:p w14:paraId="452DDBF5" w14:textId="33874EDC" w:rsidR="008036E2" w:rsidRPr="008E6A3D" w:rsidRDefault="00D637FD" w:rsidP="008E6A3D">
      <w:pPr>
        <w:pStyle w:val="Heading1"/>
      </w:pPr>
      <w:r w:rsidRPr="008E6A3D">
        <w:t xml:space="preserve">ELIMINATE THE </w:t>
      </w:r>
      <w:r w:rsidR="002C2E16" w:rsidRPr="008E6A3D">
        <w:t>BACHELOR OF SCIENCE IN LIBERAL ARTS AND SCIENCES</w:t>
      </w:r>
      <w:r w:rsidR="00D7427E" w:rsidRPr="008E6A3D">
        <w:t xml:space="preserve"> IN </w:t>
      </w:r>
      <w:r w:rsidR="002C2E16" w:rsidRPr="008E6A3D">
        <w:t>BIOCHEMISTRY</w:t>
      </w:r>
      <w:r w:rsidR="00274E1C" w:rsidRPr="008E6A3D">
        <w:t>,</w:t>
      </w:r>
      <w:r w:rsidR="00D7427E" w:rsidRPr="008E6A3D">
        <w:t xml:space="preserve"> </w:t>
      </w:r>
      <w:r w:rsidR="009A085C" w:rsidRPr="008E6A3D">
        <w:t xml:space="preserve">COLLEGE OF </w:t>
      </w:r>
      <w:r w:rsidR="002C2E16" w:rsidRPr="008E6A3D">
        <w:t>LIBERAL ARTS AND</w:t>
      </w:r>
      <w:r w:rsidRPr="008E6A3D">
        <w:t xml:space="preserve"> SCIENCES</w:t>
      </w:r>
      <w:r w:rsidR="0029176E" w:rsidRPr="008E6A3D">
        <w:t>,</w:t>
      </w:r>
      <w:r w:rsidR="00983BF1" w:rsidRPr="008E6A3D">
        <w:t xml:space="preserve"> URBANA</w:t>
      </w:r>
    </w:p>
    <w:p w14:paraId="6F9D9405" w14:textId="77777777" w:rsidR="00D42F12" w:rsidRPr="00BB48E2" w:rsidRDefault="00D42F12" w:rsidP="00BB48E2">
      <w:pPr>
        <w:rPr>
          <w:szCs w:val="26"/>
        </w:rPr>
      </w:pPr>
    </w:p>
    <w:p w14:paraId="0B44745D" w14:textId="77777777" w:rsidR="00D42F12" w:rsidRPr="00BB48E2" w:rsidRDefault="00D42F12" w:rsidP="00BB48E2">
      <w:pPr>
        <w:rPr>
          <w:szCs w:val="26"/>
        </w:rPr>
      </w:pPr>
    </w:p>
    <w:p w14:paraId="03D22FCC" w14:textId="77777777" w:rsidR="00BB48E2" w:rsidRDefault="006208DD" w:rsidP="00BB48E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BB48E2">
        <w:rPr>
          <w:rFonts w:ascii="Times New Roman" w:hAnsi="Times New Roman"/>
          <w:b/>
          <w:bCs/>
          <w:sz w:val="26"/>
          <w:szCs w:val="26"/>
        </w:rPr>
        <w:t>Action:</w:t>
      </w:r>
      <w:r w:rsidR="00BB48E2">
        <w:rPr>
          <w:rFonts w:ascii="Times New Roman" w:hAnsi="Times New Roman"/>
          <w:sz w:val="26"/>
          <w:szCs w:val="26"/>
        </w:rPr>
        <w:tab/>
      </w:r>
      <w:r w:rsidR="00D637FD" w:rsidRPr="00BB48E2">
        <w:rPr>
          <w:rFonts w:ascii="Times New Roman" w:hAnsi="Times New Roman"/>
          <w:sz w:val="26"/>
          <w:szCs w:val="26"/>
        </w:rPr>
        <w:t xml:space="preserve">Eliminate the </w:t>
      </w:r>
      <w:r w:rsidR="002C2E16" w:rsidRPr="00BB48E2">
        <w:rPr>
          <w:rFonts w:ascii="Times New Roman" w:hAnsi="Times New Roman"/>
          <w:sz w:val="26"/>
          <w:szCs w:val="26"/>
        </w:rPr>
        <w:t>Bachelor</w:t>
      </w:r>
      <w:r w:rsidR="00A24269" w:rsidRPr="00BB48E2">
        <w:rPr>
          <w:rFonts w:ascii="Times New Roman" w:hAnsi="Times New Roman"/>
          <w:sz w:val="26"/>
          <w:szCs w:val="26"/>
        </w:rPr>
        <w:t xml:space="preserve"> of S</w:t>
      </w:r>
      <w:r w:rsidR="00D7427E" w:rsidRPr="00BB48E2">
        <w:rPr>
          <w:rFonts w:ascii="Times New Roman" w:hAnsi="Times New Roman"/>
          <w:sz w:val="26"/>
          <w:szCs w:val="26"/>
        </w:rPr>
        <w:t xml:space="preserve">cience in </w:t>
      </w:r>
      <w:r w:rsidR="002C2E16" w:rsidRPr="00BB48E2">
        <w:rPr>
          <w:rFonts w:ascii="Times New Roman" w:hAnsi="Times New Roman"/>
          <w:sz w:val="26"/>
          <w:szCs w:val="26"/>
        </w:rPr>
        <w:t xml:space="preserve">Liberal Arts and Sciences in </w:t>
      </w:r>
    </w:p>
    <w:p w14:paraId="2593C62F" w14:textId="77777777" w:rsidR="00BB48E2" w:rsidRDefault="00BB48E2" w:rsidP="00BB48E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C2E16" w:rsidRPr="00BB48E2">
        <w:rPr>
          <w:rFonts w:ascii="Times New Roman" w:hAnsi="Times New Roman"/>
          <w:sz w:val="26"/>
          <w:szCs w:val="26"/>
        </w:rPr>
        <w:t>Biochemistry</w:t>
      </w:r>
      <w:r w:rsidR="009A085C" w:rsidRPr="00BB48E2">
        <w:rPr>
          <w:rFonts w:ascii="Times New Roman" w:hAnsi="Times New Roman"/>
          <w:sz w:val="26"/>
          <w:szCs w:val="26"/>
        </w:rPr>
        <w:t>,</w:t>
      </w:r>
      <w:r w:rsidR="008542EE" w:rsidRPr="00BB48E2">
        <w:rPr>
          <w:rFonts w:ascii="Times New Roman" w:hAnsi="Times New Roman"/>
          <w:sz w:val="26"/>
          <w:szCs w:val="26"/>
        </w:rPr>
        <w:t xml:space="preserve"> </w:t>
      </w:r>
      <w:r w:rsidR="009A085C" w:rsidRPr="00BB48E2">
        <w:rPr>
          <w:rFonts w:ascii="Times New Roman" w:hAnsi="Times New Roman"/>
          <w:sz w:val="26"/>
          <w:szCs w:val="26"/>
        </w:rPr>
        <w:t xml:space="preserve">College of </w:t>
      </w:r>
      <w:r w:rsidR="002C2E16" w:rsidRPr="00BB48E2">
        <w:rPr>
          <w:rFonts w:ascii="Times New Roman" w:hAnsi="Times New Roman"/>
          <w:sz w:val="26"/>
          <w:szCs w:val="26"/>
        </w:rPr>
        <w:t>Liberal Arts and</w:t>
      </w:r>
      <w:r w:rsidR="00D637FD" w:rsidRPr="00BB48E2">
        <w:rPr>
          <w:rFonts w:ascii="Times New Roman" w:hAnsi="Times New Roman"/>
          <w:sz w:val="26"/>
          <w:szCs w:val="26"/>
        </w:rPr>
        <w:t xml:space="preserve"> Sciences</w:t>
      </w:r>
      <w:r w:rsidR="00181595" w:rsidRPr="00BB48E2">
        <w:rPr>
          <w:rFonts w:ascii="Times New Roman" w:hAnsi="Times New Roman"/>
          <w:sz w:val="26"/>
          <w:szCs w:val="26"/>
        </w:rPr>
        <w:t xml:space="preserve"> </w:t>
      </w:r>
    </w:p>
    <w:p w14:paraId="340F8AE3" w14:textId="77777777" w:rsidR="00BB48E2" w:rsidRDefault="00BB48E2" w:rsidP="00BB48E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3E2C08C2" w14:textId="3D3178A4" w:rsidR="006208DD" w:rsidRPr="00BB48E2" w:rsidRDefault="006208DD" w:rsidP="00BB48E2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BB48E2">
        <w:rPr>
          <w:rFonts w:ascii="Times New Roman" w:hAnsi="Times New Roman"/>
          <w:b/>
          <w:bCs/>
          <w:sz w:val="26"/>
          <w:szCs w:val="26"/>
        </w:rPr>
        <w:t>Funding:</w:t>
      </w:r>
      <w:r w:rsidR="00BB48E2">
        <w:rPr>
          <w:rFonts w:ascii="Times New Roman" w:hAnsi="Times New Roman"/>
          <w:sz w:val="26"/>
          <w:szCs w:val="26"/>
        </w:rPr>
        <w:tab/>
      </w:r>
      <w:r w:rsidR="00D637FD" w:rsidRPr="00BB48E2">
        <w:rPr>
          <w:rFonts w:ascii="Times New Roman" w:hAnsi="Times New Roman"/>
          <w:sz w:val="26"/>
          <w:szCs w:val="26"/>
        </w:rPr>
        <w:t>No funding impact is expected</w:t>
      </w:r>
      <w:r w:rsidR="006D135A" w:rsidRPr="00BB48E2">
        <w:rPr>
          <w:rFonts w:ascii="Times New Roman" w:hAnsi="Times New Roman"/>
          <w:sz w:val="26"/>
          <w:szCs w:val="26"/>
        </w:rPr>
        <w:t>.</w:t>
      </w:r>
    </w:p>
    <w:p w14:paraId="3A58C4A8" w14:textId="2DEDFD40" w:rsidR="006208DD" w:rsidRDefault="006208DD" w:rsidP="00BB48E2">
      <w:pPr>
        <w:rPr>
          <w:szCs w:val="26"/>
        </w:rPr>
      </w:pPr>
    </w:p>
    <w:p w14:paraId="1E1959A4" w14:textId="77777777" w:rsidR="00BB48E2" w:rsidRPr="00BB48E2" w:rsidRDefault="00BB48E2" w:rsidP="00BB48E2">
      <w:pPr>
        <w:rPr>
          <w:szCs w:val="26"/>
        </w:rPr>
      </w:pPr>
    </w:p>
    <w:p w14:paraId="3939AEEF" w14:textId="77777777" w:rsidR="00BB48E2" w:rsidRDefault="00BB48E2" w:rsidP="00BB48E2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9F7069" w:rsidRPr="00BB48E2">
        <w:rPr>
          <w:szCs w:val="26"/>
        </w:rPr>
        <w:t>The Chance</w:t>
      </w:r>
      <w:r w:rsidR="000214BA" w:rsidRPr="00BB48E2">
        <w:rPr>
          <w:szCs w:val="26"/>
        </w:rPr>
        <w:t xml:space="preserve">llor, University of Illinois </w:t>
      </w:r>
      <w:r w:rsidR="009F7069" w:rsidRPr="00BB48E2">
        <w:rPr>
          <w:szCs w:val="26"/>
        </w:rPr>
        <w:t xml:space="preserve">Urbana-Champaign, and Vice President, University of Illinois with the advice of the Urbana-Champaign Senate recommends </w:t>
      </w:r>
      <w:r w:rsidR="0098714C" w:rsidRPr="00BB48E2">
        <w:rPr>
          <w:szCs w:val="26"/>
        </w:rPr>
        <w:t xml:space="preserve">approval </w:t>
      </w:r>
      <w:r w:rsidR="00A36974" w:rsidRPr="00BB48E2">
        <w:rPr>
          <w:szCs w:val="26"/>
        </w:rPr>
        <w:t xml:space="preserve">of </w:t>
      </w:r>
      <w:r w:rsidR="0098714C" w:rsidRPr="00BB48E2">
        <w:rPr>
          <w:szCs w:val="26"/>
        </w:rPr>
        <w:t xml:space="preserve">a proposal from </w:t>
      </w:r>
      <w:r w:rsidR="001F49EC" w:rsidRPr="00BB48E2">
        <w:rPr>
          <w:szCs w:val="26"/>
        </w:rPr>
        <w:t xml:space="preserve">the </w:t>
      </w:r>
      <w:r w:rsidR="009A085C" w:rsidRPr="00BB48E2">
        <w:rPr>
          <w:szCs w:val="26"/>
        </w:rPr>
        <w:t xml:space="preserve">College of </w:t>
      </w:r>
      <w:r w:rsidR="002C2E16" w:rsidRPr="00BB48E2">
        <w:rPr>
          <w:szCs w:val="26"/>
        </w:rPr>
        <w:t>Liberal Arts and</w:t>
      </w:r>
      <w:r w:rsidR="00D637FD" w:rsidRPr="00BB48E2">
        <w:rPr>
          <w:szCs w:val="26"/>
        </w:rPr>
        <w:t xml:space="preserve"> Sciences to eliminate the </w:t>
      </w:r>
      <w:r w:rsidR="002C2E16" w:rsidRPr="00BB48E2">
        <w:rPr>
          <w:szCs w:val="26"/>
        </w:rPr>
        <w:t>Bachelor</w:t>
      </w:r>
      <w:r w:rsidR="00A24269" w:rsidRPr="00BB48E2">
        <w:rPr>
          <w:szCs w:val="26"/>
        </w:rPr>
        <w:t xml:space="preserve"> of Science in </w:t>
      </w:r>
      <w:r w:rsidR="002C2E16" w:rsidRPr="00BB48E2">
        <w:rPr>
          <w:szCs w:val="26"/>
        </w:rPr>
        <w:t>Liberal Arts and Sciences in Biochemistry (BSLAS in Biochemistry).</w:t>
      </w:r>
    </w:p>
    <w:p w14:paraId="2DBB7604" w14:textId="77777777" w:rsidR="00BB48E2" w:rsidRDefault="00BB48E2" w:rsidP="00BB48E2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2C2E16" w:rsidRPr="00BB48E2">
        <w:rPr>
          <w:color w:val="333333"/>
          <w:szCs w:val="26"/>
          <w:shd w:val="clear" w:color="auto" w:fill="FFFFFF"/>
        </w:rPr>
        <w:t>The College of Liberal Arts and Sciences will continue to offer the Bachelor of Science in Biochemistry (B</w:t>
      </w:r>
      <w:r>
        <w:rPr>
          <w:color w:val="333333"/>
          <w:szCs w:val="26"/>
          <w:shd w:val="clear" w:color="auto" w:fill="FFFFFF"/>
        </w:rPr>
        <w:t>.</w:t>
      </w:r>
      <w:r w:rsidR="002C2E16" w:rsidRPr="00BB48E2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2C2E16" w:rsidRPr="00BB48E2">
        <w:rPr>
          <w:color w:val="333333"/>
          <w:szCs w:val="26"/>
          <w:shd w:val="clear" w:color="auto" w:fill="FFFFFF"/>
        </w:rPr>
        <w:t xml:space="preserve"> in Biochemistry), the curriculum </w:t>
      </w:r>
      <w:r w:rsidR="0003282F" w:rsidRPr="00BB48E2">
        <w:rPr>
          <w:color w:val="333333"/>
          <w:szCs w:val="26"/>
          <w:shd w:val="clear" w:color="auto" w:fill="FFFFFF"/>
        </w:rPr>
        <w:t xml:space="preserve">of which is essentially the same as the BSLAS in Biochemistry. </w:t>
      </w:r>
      <w:r>
        <w:rPr>
          <w:color w:val="333333"/>
          <w:szCs w:val="26"/>
          <w:shd w:val="clear" w:color="auto" w:fill="FFFFFF"/>
        </w:rPr>
        <w:t xml:space="preserve"> </w:t>
      </w:r>
      <w:r w:rsidR="0003282F" w:rsidRPr="00BB48E2">
        <w:rPr>
          <w:color w:val="333333"/>
          <w:szCs w:val="26"/>
          <w:shd w:val="clear" w:color="auto" w:fill="FFFFFF"/>
        </w:rPr>
        <w:t xml:space="preserve">Elimination via phasedown of the BSLAS version will end what was a redundant offering. </w:t>
      </w:r>
      <w:r>
        <w:rPr>
          <w:color w:val="333333"/>
          <w:szCs w:val="26"/>
          <w:shd w:val="clear" w:color="auto" w:fill="FFFFFF"/>
        </w:rPr>
        <w:t xml:space="preserve"> </w:t>
      </w:r>
      <w:r w:rsidR="0003282F" w:rsidRPr="00BB48E2">
        <w:rPr>
          <w:color w:val="333333"/>
          <w:szCs w:val="26"/>
          <w:shd w:val="clear" w:color="auto" w:fill="FFFFFF"/>
        </w:rPr>
        <w:t>During phasedown, the one student currently enrolled in the BSLAS in Biochemistry will be able to finish that degree, with no new students being admitted.</w:t>
      </w:r>
      <w:r>
        <w:rPr>
          <w:color w:val="333333"/>
          <w:szCs w:val="26"/>
          <w:shd w:val="clear" w:color="auto" w:fill="FFFFFF"/>
        </w:rPr>
        <w:t xml:space="preserve"> </w:t>
      </w:r>
      <w:r w:rsidR="0003282F" w:rsidRPr="00BB48E2">
        <w:rPr>
          <w:color w:val="333333"/>
          <w:szCs w:val="26"/>
          <w:shd w:val="clear" w:color="auto" w:fill="FFFFFF"/>
        </w:rPr>
        <w:t xml:space="preserve"> When the enrolled student has graduated, the BSLAS in Biochemistry will be eliminated.</w:t>
      </w:r>
    </w:p>
    <w:p w14:paraId="4513A14B" w14:textId="77777777" w:rsidR="00BB48E2" w:rsidRDefault="00BB48E2" w:rsidP="00BB48E2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lastRenderedPageBreak/>
        <w:tab/>
      </w:r>
      <w:r w:rsidR="006D135A" w:rsidRPr="00BB48E2">
        <w:rPr>
          <w:color w:val="333333"/>
          <w:szCs w:val="26"/>
          <w:shd w:val="clear" w:color="auto" w:fill="FFFFFF"/>
        </w:rPr>
        <w:t xml:space="preserve">There is no impact on funding, facilities, libraries, or technology. </w:t>
      </w:r>
      <w:r>
        <w:rPr>
          <w:color w:val="333333"/>
          <w:szCs w:val="26"/>
          <w:shd w:val="clear" w:color="auto" w:fill="FFFFFF"/>
        </w:rPr>
        <w:t xml:space="preserve"> </w:t>
      </w:r>
      <w:r w:rsidR="0003282F" w:rsidRPr="00BB48E2">
        <w:rPr>
          <w:color w:val="333333"/>
          <w:szCs w:val="26"/>
          <w:shd w:val="clear" w:color="auto" w:fill="FFFFFF"/>
        </w:rPr>
        <w:t>Faculty and s</w:t>
      </w:r>
      <w:r w:rsidR="006D135A" w:rsidRPr="00BB48E2">
        <w:rPr>
          <w:color w:val="333333"/>
          <w:szCs w:val="26"/>
          <w:shd w:val="clear" w:color="auto" w:fill="FFFFFF"/>
        </w:rPr>
        <w:t xml:space="preserve">taff working with this program also work with the </w:t>
      </w:r>
      <w:r w:rsidR="0003282F" w:rsidRPr="00BB48E2">
        <w:rPr>
          <w:color w:val="333333"/>
          <w:szCs w:val="26"/>
          <w:shd w:val="clear" w:color="auto" w:fill="FFFFFF"/>
        </w:rPr>
        <w:t>B</w:t>
      </w:r>
      <w:r>
        <w:rPr>
          <w:color w:val="333333"/>
          <w:szCs w:val="26"/>
          <w:shd w:val="clear" w:color="auto" w:fill="FFFFFF"/>
        </w:rPr>
        <w:t>.</w:t>
      </w:r>
      <w:r w:rsidR="0003282F" w:rsidRPr="00BB48E2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03282F" w:rsidRPr="00BB48E2">
        <w:rPr>
          <w:color w:val="333333"/>
          <w:szCs w:val="26"/>
          <w:shd w:val="clear" w:color="auto" w:fill="FFFFFF"/>
        </w:rPr>
        <w:t xml:space="preserve"> in Biochemistry. </w:t>
      </w:r>
      <w:r>
        <w:rPr>
          <w:color w:val="333333"/>
          <w:szCs w:val="26"/>
          <w:shd w:val="clear" w:color="auto" w:fill="FFFFFF"/>
        </w:rPr>
        <w:t xml:space="preserve"> </w:t>
      </w:r>
      <w:r w:rsidR="0003282F" w:rsidRPr="00BB48E2">
        <w:rPr>
          <w:color w:val="333333"/>
          <w:szCs w:val="26"/>
          <w:shd w:val="clear" w:color="auto" w:fill="FFFFFF"/>
        </w:rPr>
        <w:t>Since the B</w:t>
      </w:r>
      <w:r>
        <w:rPr>
          <w:color w:val="333333"/>
          <w:szCs w:val="26"/>
          <w:shd w:val="clear" w:color="auto" w:fill="FFFFFF"/>
        </w:rPr>
        <w:t>.</w:t>
      </w:r>
      <w:r w:rsidR="0003282F" w:rsidRPr="00BB48E2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03282F" w:rsidRPr="00BB48E2">
        <w:rPr>
          <w:color w:val="333333"/>
          <w:szCs w:val="26"/>
          <w:shd w:val="clear" w:color="auto" w:fill="FFFFFF"/>
        </w:rPr>
        <w:t xml:space="preserve"> in Biochemistry is basically the same curriculum and there is only one student enrolled in the BSLAS in Biochemistry, there will be no impact on class sizes or enrollments.</w:t>
      </w:r>
    </w:p>
    <w:p w14:paraId="1D0D4721" w14:textId="77777777" w:rsidR="00BB48E2" w:rsidRDefault="00BB48E2" w:rsidP="00BB48E2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BB48E2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6C7DD0" w:rsidRPr="00BB48E2">
        <w:rPr>
          <w:i/>
          <w:szCs w:val="26"/>
        </w:rPr>
        <w:t>Statutes</w:t>
      </w:r>
      <w:r w:rsidR="006C7DD0" w:rsidRPr="00BB48E2">
        <w:rPr>
          <w:szCs w:val="26"/>
        </w:rPr>
        <w:t xml:space="preserve">, </w:t>
      </w:r>
      <w:r w:rsidR="006C7DD0" w:rsidRPr="00BB48E2">
        <w:rPr>
          <w:i/>
          <w:szCs w:val="26"/>
        </w:rPr>
        <w:t>The General Rules Concerning University Organization and Procedure</w:t>
      </w:r>
      <w:r w:rsidR="006C7DD0" w:rsidRPr="00BB48E2">
        <w:rPr>
          <w:szCs w:val="26"/>
        </w:rPr>
        <w:t>, and Board of Trustees policies and directives.</w:t>
      </w:r>
    </w:p>
    <w:p w14:paraId="23821F4B" w14:textId="77777777" w:rsidR="00BB48E2" w:rsidRDefault="00BB48E2" w:rsidP="00BB48E2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BB48E2">
        <w:rPr>
          <w:szCs w:val="26"/>
        </w:rPr>
        <w:t xml:space="preserve">The </w:t>
      </w:r>
      <w:r>
        <w:rPr>
          <w:szCs w:val="26"/>
        </w:rPr>
        <w:t xml:space="preserve">Interim </w:t>
      </w:r>
      <w:r w:rsidR="00F94C57" w:rsidRPr="00BB48E2">
        <w:rPr>
          <w:szCs w:val="26"/>
        </w:rPr>
        <w:t xml:space="preserve">Executive Vice President and </w:t>
      </w:r>
      <w:r w:rsidR="006C7DD0" w:rsidRPr="00BB48E2">
        <w:rPr>
          <w:szCs w:val="26"/>
        </w:rPr>
        <w:t>Vice President for Academic Affairs con</w:t>
      </w:r>
      <w:r w:rsidR="0082403E" w:rsidRPr="00BB48E2">
        <w:rPr>
          <w:szCs w:val="26"/>
        </w:rPr>
        <w:t xml:space="preserve">curs with this recommendation. </w:t>
      </w:r>
      <w:r>
        <w:rPr>
          <w:szCs w:val="26"/>
        </w:rPr>
        <w:t xml:space="preserve"> </w:t>
      </w:r>
      <w:r w:rsidR="006C7DD0" w:rsidRPr="00BB48E2">
        <w:rPr>
          <w:szCs w:val="26"/>
        </w:rPr>
        <w:t>The University Senates Conference has indicated that no further Senate jurisdiction is involved.</w:t>
      </w:r>
    </w:p>
    <w:p w14:paraId="692B739D" w14:textId="3885D6D8" w:rsidR="006208DD" w:rsidRPr="00BB48E2" w:rsidRDefault="00BB48E2" w:rsidP="00BB48E2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BB48E2">
        <w:rPr>
          <w:szCs w:val="26"/>
        </w:rPr>
        <w:t>The President of the University</w:t>
      </w:r>
      <w:r w:rsidR="00331AEF">
        <w:rPr>
          <w:szCs w:val="26"/>
        </w:rPr>
        <w:t xml:space="preserve"> of Illinois System</w:t>
      </w:r>
      <w:r w:rsidR="006C7DD0" w:rsidRPr="00BB48E2">
        <w:rPr>
          <w:szCs w:val="26"/>
        </w:rPr>
        <w:t xml:space="preserve"> </w:t>
      </w:r>
      <w:r w:rsidR="0078690F" w:rsidRPr="00BB48E2">
        <w:rPr>
          <w:szCs w:val="26"/>
        </w:rPr>
        <w:t>recommends approval</w:t>
      </w:r>
      <w:r w:rsidR="006C7DD0" w:rsidRPr="00BB48E2">
        <w:rPr>
          <w:szCs w:val="26"/>
        </w:rPr>
        <w:t xml:space="preserve">. </w:t>
      </w:r>
      <w:r>
        <w:rPr>
          <w:szCs w:val="26"/>
        </w:rPr>
        <w:t xml:space="preserve"> </w:t>
      </w:r>
      <w:r w:rsidR="007A4C19" w:rsidRPr="00BB48E2">
        <w:rPr>
          <w:szCs w:val="26"/>
        </w:rPr>
        <w:t>This action is subject to further review by the Illinois Board of Higher Education.</w:t>
      </w:r>
    </w:p>
    <w:sectPr w:rsidR="006208DD" w:rsidRPr="00BB48E2" w:rsidSect="00331AEF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388D" w14:textId="77777777" w:rsidR="002E5167" w:rsidRDefault="002E5167">
      <w:r>
        <w:separator/>
      </w:r>
    </w:p>
  </w:endnote>
  <w:endnote w:type="continuationSeparator" w:id="0">
    <w:p w14:paraId="3DDB247E" w14:textId="77777777" w:rsidR="002E5167" w:rsidRDefault="002E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1C0E" w14:textId="77777777" w:rsidR="002E5167" w:rsidRDefault="002E5167">
      <w:r>
        <w:separator/>
      </w:r>
    </w:p>
  </w:footnote>
  <w:footnote w:type="continuationSeparator" w:id="0">
    <w:p w14:paraId="6B6C6841" w14:textId="77777777" w:rsidR="002E5167" w:rsidRDefault="002E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552A859C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E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648719">
    <w:abstractNumId w:val="0"/>
  </w:num>
  <w:num w:numId="2" w16cid:durableId="177597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282F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569B"/>
    <w:rsid w:val="00114E16"/>
    <w:rsid w:val="00121633"/>
    <w:rsid w:val="001219B9"/>
    <w:rsid w:val="00127F60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1595"/>
    <w:rsid w:val="00184366"/>
    <w:rsid w:val="001A271E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74E1C"/>
    <w:rsid w:val="00282098"/>
    <w:rsid w:val="00287967"/>
    <w:rsid w:val="0029176E"/>
    <w:rsid w:val="00291FB0"/>
    <w:rsid w:val="002A6E92"/>
    <w:rsid w:val="002B10D8"/>
    <w:rsid w:val="002B79B4"/>
    <w:rsid w:val="002C156E"/>
    <w:rsid w:val="002C2E16"/>
    <w:rsid w:val="002D3622"/>
    <w:rsid w:val="002D3956"/>
    <w:rsid w:val="002D3D2F"/>
    <w:rsid w:val="002E5167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4D26"/>
    <w:rsid w:val="00325F1B"/>
    <w:rsid w:val="00331AEF"/>
    <w:rsid w:val="00333FE1"/>
    <w:rsid w:val="003351C1"/>
    <w:rsid w:val="00347343"/>
    <w:rsid w:val="00357C3F"/>
    <w:rsid w:val="00362D06"/>
    <w:rsid w:val="00367DBA"/>
    <w:rsid w:val="003734A6"/>
    <w:rsid w:val="00383531"/>
    <w:rsid w:val="00392109"/>
    <w:rsid w:val="003A6D37"/>
    <w:rsid w:val="003C3C41"/>
    <w:rsid w:val="003C5147"/>
    <w:rsid w:val="003C53A0"/>
    <w:rsid w:val="003D0EEC"/>
    <w:rsid w:val="003D398E"/>
    <w:rsid w:val="003D6F08"/>
    <w:rsid w:val="003E05DC"/>
    <w:rsid w:val="003E0C92"/>
    <w:rsid w:val="003F45C7"/>
    <w:rsid w:val="00406338"/>
    <w:rsid w:val="00413A47"/>
    <w:rsid w:val="00424134"/>
    <w:rsid w:val="00426BAF"/>
    <w:rsid w:val="00427B82"/>
    <w:rsid w:val="0043522A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4630"/>
    <w:rsid w:val="00551899"/>
    <w:rsid w:val="00554112"/>
    <w:rsid w:val="00560B06"/>
    <w:rsid w:val="00561B9F"/>
    <w:rsid w:val="00562233"/>
    <w:rsid w:val="00573484"/>
    <w:rsid w:val="0058067F"/>
    <w:rsid w:val="00587DA2"/>
    <w:rsid w:val="00591673"/>
    <w:rsid w:val="005928CD"/>
    <w:rsid w:val="005A2E2C"/>
    <w:rsid w:val="005A6D45"/>
    <w:rsid w:val="005B1CAE"/>
    <w:rsid w:val="005D5117"/>
    <w:rsid w:val="005D5B16"/>
    <w:rsid w:val="005E2AE0"/>
    <w:rsid w:val="005F0D22"/>
    <w:rsid w:val="006077E1"/>
    <w:rsid w:val="006130C9"/>
    <w:rsid w:val="006208DD"/>
    <w:rsid w:val="00622A76"/>
    <w:rsid w:val="0063066E"/>
    <w:rsid w:val="00632B81"/>
    <w:rsid w:val="00640A19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6F42"/>
    <w:rsid w:val="006C0ADF"/>
    <w:rsid w:val="006C4A99"/>
    <w:rsid w:val="006C7DD0"/>
    <w:rsid w:val="006D135A"/>
    <w:rsid w:val="006D31DF"/>
    <w:rsid w:val="006E007A"/>
    <w:rsid w:val="006E133B"/>
    <w:rsid w:val="006E17DC"/>
    <w:rsid w:val="006E6875"/>
    <w:rsid w:val="006F226D"/>
    <w:rsid w:val="0070010D"/>
    <w:rsid w:val="007064B2"/>
    <w:rsid w:val="00721752"/>
    <w:rsid w:val="00724122"/>
    <w:rsid w:val="0072700F"/>
    <w:rsid w:val="007335A3"/>
    <w:rsid w:val="00733AC7"/>
    <w:rsid w:val="00737D14"/>
    <w:rsid w:val="00740E2B"/>
    <w:rsid w:val="00742B96"/>
    <w:rsid w:val="007631E0"/>
    <w:rsid w:val="007644C0"/>
    <w:rsid w:val="0077147F"/>
    <w:rsid w:val="00783404"/>
    <w:rsid w:val="007843B7"/>
    <w:rsid w:val="00784F3E"/>
    <w:rsid w:val="0078690F"/>
    <w:rsid w:val="00787B58"/>
    <w:rsid w:val="00787B72"/>
    <w:rsid w:val="00794C7A"/>
    <w:rsid w:val="007973F2"/>
    <w:rsid w:val="007A2C24"/>
    <w:rsid w:val="007A321B"/>
    <w:rsid w:val="007A453C"/>
    <w:rsid w:val="007A4C19"/>
    <w:rsid w:val="007B33F8"/>
    <w:rsid w:val="007B6216"/>
    <w:rsid w:val="007B67ED"/>
    <w:rsid w:val="007C1582"/>
    <w:rsid w:val="007C7B24"/>
    <w:rsid w:val="007C7D7E"/>
    <w:rsid w:val="007D2CBB"/>
    <w:rsid w:val="007F3428"/>
    <w:rsid w:val="007F58D1"/>
    <w:rsid w:val="00801E02"/>
    <w:rsid w:val="008036E2"/>
    <w:rsid w:val="00813D8E"/>
    <w:rsid w:val="00815688"/>
    <w:rsid w:val="0082403E"/>
    <w:rsid w:val="00824EEE"/>
    <w:rsid w:val="008352FC"/>
    <w:rsid w:val="0084714B"/>
    <w:rsid w:val="00847AB5"/>
    <w:rsid w:val="008502E1"/>
    <w:rsid w:val="00852FF8"/>
    <w:rsid w:val="008542EE"/>
    <w:rsid w:val="00857736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E6A3D"/>
    <w:rsid w:val="008F439F"/>
    <w:rsid w:val="008F57CE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61C5C"/>
    <w:rsid w:val="00974C1C"/>
    <w:rsid w:val="0097657C"/>
    <w:rsid w:val="009768E8"/>
    <w:rsid w:val="00982A16"/>
    <w:rsid w:val="00983BF1"/>
    <w:rsid w:val="00985929"/>
    <w:rsid w:val="00986D4E"/>
    <w:rsid w:val="0098714C"/>
    <w:rsid w:val="009A085C"/>
    <w:rsid w:val="009B27E4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15C51"/>
    <w:rsid w:val="00A24269"/>
    <w:rsid w:val="00A25E19"/>
    <w:rsid w:val="00A3119F"/>
    <w:rsid w:val="00A34572"/>
    <w:rsid w:val="00A36974"/>
    <w:rsid w:val="00A4277D"/>
    <w:rsid w:val="00A8007B"/>
    <w:rsid w:val="00A80E34"/>
    <w:rsid w:val="00A816E2"/>
    <w:rsid w:val="00A85729"/>
    <w:rsid w:val="00A875D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173D"/>
    <w:rsid w:val="00B2236C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B48E2"/>
    <w:rsid w:val="00BE275A"/>
    <w:rsid w:val="00BE7562"/>
    <w:rsid w:val="00BF6749"/>
    <w:rsid w:val="00C00F40"/>
    <w:rsid w:val="00C14B06"/>
    <w:rsid w:val="00C206A3"/>
    <w:rsid w:val="00C213BC"/>
    <w:rsid w:val="00C336E7"/>
    <w:rsid w:val="00C420D6"/>
    <w:rsid w:val="00C42D61"/>
    <w:rsid w:val="00C42E85"/>
    <w:rsid w:val="00C47CEF"/>
    <w:rsid w:val="00C53F63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156D"/>
    <w:rsid w:val="00D14BE7"/>
    <w:rsid w:val="00D15FA2"/>
    <w:rsid w:val="00D17366"/>
    <w:rsid w:val="00D4114E"/>
    <w:rsid w:val="00D429F0"/>
    <w:rsid w:val="00D42F12"/>
    <w:rsid w:val="00D44F8A"/>
    <w:rsid w:val="00D5485E"/>
    <w:rsid w:val="00D56697"/>
    <w:rsid w:val="00D62C90"/>
    <w:rsid w:val="00D637FD"/>
    <w:rsid w:val="00D65284"/>
    <w:rsid w:val="00D662E9"/>
    <w:rsid w:val="00D7427E"/>
    <w:rsid w:val="00D75A96"/>
    <w:rsid w:val="00D7793B"/>
    <w:rsid w:val="00D84394"/>
    <w:rsid w:val="00D9462D"/>
    <w:rsid w:val="00DA1F22"/>
    <w:rsid w:val="00DA20A4"/>
    <w:rsid w:val="00DA21F7"/>
    <w:rsid w:val="00DB13A8"/>
    <w:rsid w:val="00DC006B"/>
    <w:rsid w:val="00DC015D"/>
    <w:rsid w:val="00DC21CA"/>
    <w:rsid w:val="00DC5499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67FE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3A69"/>
    <w:rsid w:val="00EA56DD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45B97"/>
    <w:rsid w:val="00F54D6D"/>
    <w:rsid w:val="00F61A59"/>
    <w:rsid w:val="00F63BF2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D0144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PlainText"/>
    <w:next w:val="Normal"/>
    <w:link w:val="Heading1Char"/>
    <w:qFormat/>
    <w:rsid w:val="008E6A3D"/>
    <w:pPr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E6A3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79E2-11E6-422E-9BF7-B377819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 Lee</cp:lastModifiedBy>
  <cp:revision>7</cp:revision>
  <cp:lastPrinted>2012-06-12T20:26:00Z</cp:lastPrinted>
  <dcterms:created xsi:type="dcterms:W3CDTF">2022-11-04T16:47:00Z</dcterms:created>
  <dcterms:modified xsi:type="dcterms:W3CDTF">2022-11-17T16:24:00Z</dcterms:modified>
</cp:coreProperties>
</file>